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80F89" w14:textId="7A903EA8" w:rsidR="007B4E3A" w:rsidRDefault="005740C7" w:rsidP="00BF3004">
      <w:pPr>
        <w:pStyle w:val="Ttulo1"/>
        <w:numPr>
          <w:ilvl w:val="0"/>
          <w:numId w:val="1"/>
        </w:numPr>
      </w:pPr>
      <w:r>
        <w:t>Crear instancia EC2</w:t>
      </w:r>
    </w:p>
    <w:p w14:paraId="0AC0BEDA" w14:textId="739956F4" w:rsidR="005740C7" w:rsidRDefault="005740C7" w:rsidP="00BF3004">
      <w:r>
        <w:t>En este primer ejercicio, tenemos que crear una instancia en EC2 con las siguientes características:</w:t>
      </w:r>
    </w:p>
    <w:p w14:paraId="2CEB50A1" w14:textId="4F15DB9D" w:rsidR="005740C7" w:rsidRP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Nombre</w:t>
      </w:r>
      <w:r>
        <w:t xml:space="preserve">: </w:t>
      </w:r>
      <w:proofErr w:type="spellStart"/>
      <w:r>
        <w:t>UbuntuDockerAWS</w:t>
      </w:r>
      <w:proofErr w:type="spellEnd"/>
    </w:p>
    <w:p w14:paraId="3AE44BC1" w14:textId="6761C5BA" w:rsidR="005740C7" w:rsidRDefault="005740C7" w:rsidP="00BF3004">
      <w:pPr>
        <w:pStyle w:val="Prrafodelista"/>
        <w:numPr>
          <w:ilvl w:val="0"/>
          <w:numId w:val="2"/>
        </w:numPr>
      </w:pPr>
      <w:r>
        <w:t>Plataforma: Ubuntu</w:t>
      </w:r>
    </w:p>
    <w:p w14:paraId="2E28A8D7" w14:textId="30312E7A" w:rsidR="005740C7" w:rsidRDefault="005740C7" w:rsidP="00BF3004">
      <w:pPr>
        <w:pStyle w:val="Prrafodelista"/>
        <w:numPr>
          <w:ilvl w:val="0"/>
          <w:numId w:val="2"/>
        </w:numPr>
      </w:pPr>
      <w:r>
        <w:t>Tipo de instancia</w:t>
      </w:r>
      <w:r w:rsidRPr="005740C7">
        <w:t>:</w:t>
      </w:r>
      <w:r>
        <w:t xml:space="preserve"> t</w:t>
      </w:r>
      <w:proofErr w:type="gramStart"/>
      <w:r>
        <w:t>2.micro</w:t>
      </w:r>
      <w:proofErr w:type="gramEnd"/>
    </w:p>
    <w:p w14:paraId="69D0C9B2" w14:textId="1A509DC3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Acceso por clave</w:t>
      </w:r>
      <w:r w:rsidRPr="005740C7">
        <w:t>:</w:t>
      </w:r>
      <w:r>
        <w:t xml:space="preserve"> </w:t>
      </w:r>
      <w:proofErr w:type="spellStart"/>
      <w:r>
        <w:t>vockey.ppk</w:t>
      </w:r>
      <w:proofErr w:type="spellEnd"/>
      <w:r w:rsidR="00DB3023">
        <w:t xml:space="preserve"> / </w:t>
      </w:r>
      <w:proofErr w:type="spellStart"/>
      <w:r w:rsidR="00DB3023">
        <w:t>vockey.pem</w:t>
      </w:r>
      <w:proofErr w:type="spellEnd"/>
    </w:p>
    <w:p w14:paraId="772FD9AC" w14:textId="2EE11013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Configuración del firewall</w:t>
      </w:r>
      <w:r w:rsidRPr="005740C7">
        <w:t>:</w:t>
      </w:r>
      <w:r>
        <w:t xml:space="preserve"> permitir SSH (22), HTTP (80 y 8080) y HTTPS (443)</w:t>
      </w:r>
    </w:p>
    <w:p w14:paraId="0B326F1D" w14:textId="1EB96B1A" w:rsidR="005740C7" w:rsidRDefault="005740C7" w:rsidP="00BF3004">
      <w:pPr>
        <w:pStyle w:val="Prrafodelista"/>
        <w:numPr>
          <w:ilvl w:val="0"/>
          <w:numId w:val="2"/>
        </w:numPr>
      </w:pPr>
      <w:r>
        <w:rPr>
          <w:b/>
          <w:bCs/>
        </w:rPr>
        <w:t>Almacenamiento</w:t>
      </w:r>
      <w:r w:rsidRPr="005740C7">
        <w:t>:</w:t>
      </w:r>
      <w:r>
        <w:t xml:space="preserve"> 8 GB</w:t>
      </w:r>
      <w:r w:rsidR="00182027">
        <w:t xml:space="preserve"> (por defecto)</w:t>
      </w:r>
    </w:p>
    <w:p w14:paraId="4A4E7F1D" w14:textId="77777777" w:rsidR="00DB3023" w:rsidRDefault="00DB3023" w:rsidP="00BF3004"/>
    <w:p w14:paraId="2C026B30" w14:textId="53E1D64E" w:rsidR="00182027" w:rsidRDefault="00182027" w:rsidP="00BF3004">
      <w:r>
        <w:t>En la pestaña “Nombre y etiquetas”, elegiremos el nombre.</w:t>
      </w:r>
    </w:p>
    <w:p w14:paraId="7C83214B" w14:textId="27ACD0AA" w:rsidR="005740C7" w:rsidRDefault="005740C7" w:rsidP="00BF3004">
      <w:pPr>
        <w:pStyle w:val="Fotos"/>
      </w:pPr>
      <w:r w:rsidRPr="005740C7">
        <w:drawing>
          <wp:inline distT="0" distB="0" distL="0" distR="0" wp14:anchorId="53F3A1F5" wp14:editId="3F1E5036">
            <wp:extent cx="5400040" cy="1390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D237" w14:textId="77777777" w:rsidR="00DB3023" w:rsidRDefault="00DB3023" w:rsidP="00BF3004">
      <w:pPr>
        <w:pStyle w:val="Fotos"/>
      </w:pPr>
    </w:p>
    <w:p w14:paraId="50FCA1E2" w14:textId="7B61D923" w:rsidR="00182027" w:rsidRDefault="00182027" w:rsidP="00BF3004">
      <w:r>
        <w:t>En la pestaña “Imágenes de aplicaciones y sistemas operativos (Imagen de máquina de Amazon”, elegiremos el Sistema Operativo.</w:t>
      </w:r>
    </w:p>
    <w:p w14:paraId="0CE4A7D0" w14:textId="34508D45" w:rsidR="00182027" w:rsidRDefault="005740C7" w:rsidP="00BF3004">
      <w:pPr>
        <w:pStyle w:val="Fotos"/>
      </w:pPr>
      <w:r w:rsidRPr="005740C7">
        <w:drawing>
          <wp:inline distT="0" distB="0" distL="0" distR="0" wp14:anchorId="7569C60E" wp14:editId="184A52E1">
            <wp:extent cx="5400040" cy="3140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8BE" w14:textId="677ED603" w:rsidR="00182027" w:rsidRDefault="00DB3023" w:rsidP="00BF3004">
      <w:r>
        <w:lastRenderedPageBreak/>
        <w:t>En la pestaña “Tipo de instancia”, elegiremos el tipo de máquina que queremos dentro de las opciones de Amazon.</w:t>
      </w:r>
    </w:p>
    <w:p w14:paraId="7EA9C5C9" w14:textId="07E52874" w:rsidR="005740C7" w:rsidRDefault="005740C7" w:rsidP="00BF3004">
      <w:pPr>
        <w:pStyle w:val="Fotos"/>
      </w:pPr>
      <w:r w:rsidRPr="005740C7">
        <w:drawing>
          <wp:inline distT="0" distB="0" distL="0" distR="0" wp14:anchorId="7FB9E770" wp14:editId="2149F654">
            <wp:extent cx="5400040" cy="22345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AB2D" w14:textId="12065443" w:rsidR="00DB3023" w:rsidRDefault="00DB3023" w:rsidP="00BF3004"/>
    <w:p w14:paraId="7F441D47" w14:textId="0D223ED0" w:rsidR="005740C7" w:rsidRDefault="00DB3023" w:rsidP="00BF3004">
      <w:r>
        <w:t>En la pestaña “Par de claves (inicio de sesión)”, elegiremos la clave a utilizar.</w:t>
      </w:r>
      <w:r w:rsidR="00D975DB" w:rsidRPr="00D975DB">
        <w:rPr>
          <w:noProof/>
        </w:rPr>
        <w:t xml:space="preserve"> </w:t>
      </w:r>
      <w:r w:rsidR="00D975DB" w:rsidRPr="00D975DB">
        <w:drawing>
          <wp:inline distT="0" distB="0" distL="0" distR="0" wp14:anchorId="5981D06C" wp14:editId="2816C8CE">
            <wp:extent cx="5400040" cy="1738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A215" w14:textId="6B1AB4D4" w:rsidR="00DB3023" w:rsidRDefault="00DB3023" w:rsidP="00BF3004">
      <w:pPr>
        <w:pStyle w:val="Fotos"/>
      </w:pPr>
    </w:p>
    <w:p w14:paraId="7A981881" w14:textId="70D10BAA" w:rsidR="00DB3023" w:rsidRDefault="00DB3023" w:rsidP="00BF3004">
      <w:r>
        <w:t>En la pestaña “Configurar almacenamiento”, elegiremos el almacenamiento que queramos.</w:t>
      </w:r>
    </w:p>
    <w:p w14:paraId="49F337C0" w14:textId="2ACC50F5" w:rsidR="00DB3023" w:rsidRDefault="00DB3023" w:rsidP="00BF3004">
      <w:pPr>
        <w:pStyle w:val="Fotos"/>
      </w:pPr>
      <w:r w:rsidRPr="00182027">
        <w:drawing>
          <wp:inline distT="0" distB="0" distL="0" distR="0" wp14:anchorId="4FFFFDEE" wp14:editId="38894B07">
            <wp:extent cx="5400040" cy="2210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8DF5" w14:textId="6C3439B4" w:rsidR="00DB3023" w:rsidRDefault="00DB3023" w:rsidP="00BF3004"/>
    <w:p w14:paraId="23025039" w14:textId="6BE3C312" w:rsidR="00DB3023" w:rsidRDefault="00DB3023" w:rsidP="00BF3004">
      <w:r>
        <w:lastRenderedPageBreak/>
        <w:t>En la pestaña “Configuraciones de red”, podremos activar SSH, HTTP y HTTPS activando las tres casillas.</w:t>
      </w:r>
    </w:p>
    <w:p w14:paraId="092ABE87" w14:textId="11487021" w:rsidR="005740C7" w:rsidRDefault="00182027" w:rsidP="00BF3004">
      <w:pPr>
        <w:pStyle w:val="Fotos"/>
      </w:pPr>
      <w:r w:rsidRPr="00182027">
        <w:drawing>
          <wp:inline distT="0" distB="0" distL="0" distR="0" wp14:anchorId="13922EAF" wp14:editId="18B67690">
            <wp:extent cx="5400040" cy="425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93C2" w14:textId="1BBF8B8B" w:rsidR="00DB3023" w:rsidRDefault="00DB3023" w:rsidP="00BF3004">
      <w:r>
        <w:br w:type="page"/>
      </w:r>
    </w:p>
    <w:p w14:paraId="1E590CAB" w14:textId="4097FA56" w:rsidR="00182027" w:rsidRDefault="00DB3023" w:rsidP="00BF3004">
      <w:pPr>
        <w:pStyle w:val="Ttulo1"/>
        <w:numPr>
          <w:ilvl w:val="0"/>
          <w:numId w:val="1"/>
        </w:numPr>
      </w:pPr>
      <w:r>
        <w:lastRenderedPageBreak/>
        <w:t xml:space="preserve">Acceder a la nueva instancia con </w:t>
      </w:r>
      <w:proofErr w:type="spellStart"/>
      <w:r>
        <w:t>PuTTy</w:t>
      </w:r>
      <w:proofErr w:type="spellEnd"/>
      <w:r w:rsidR="00D975DB">
        <w:t xml:space="preserve"> y operar con ella</w:t>
      </w:r>
    </w:p>
    <w:p w14:paraId="216B96CD" w14:textId="574293D7" w:rsidR="00D975DB" w:rsidRDefault="00D975DB" w:rsidP="00BF3004">
      <w:pPr>
        <w:pStyle w:val="Ttulo2"/>
        <w:numPr>
          <w:ilvl w:val="1"/>
          <w:numId w:val="1"/>
        </w:numPr>
      </w:pPr>
      <w:r>
        <w:t xml:space="preserve">Acceder con </w:t>
      </w:r>
      <w:proofErr w:type="spellStart"/>
      <w:r>
        <w:t>PuTTy</w:t>
      </w:r>
      <w:proofErr w:type="spellEnd"/>
    </w:p>
    <w:p w14:paraId="302E8F6D" w14:textId="46DBB2A8" w:rsidR="00D975DB" w:rsidRPr="00BF3004" w:rsidRDefault="00D975DB" w:rsidP="00BF3004">
      <w:r w:rsidRPr="00BF3004">
        <w:t xml:space="preserve">En primer lugar, debemos de saber la IP que tiene nuestra instancia en el momento de conectarnos mediante </w:t>
      </w:r>
      <w:r w:rsidR="00BF3004">
        <w:t>“</w:t>
      </w:r>
      <w:proofErr w:type="spellStart"/>
      <w:r w:rsidRPr="00BF3004">
        <w:t>PuTTy</w:t>
      </w:r>
      <w:proofErr w:type="spellEnd"/>
      <w:r w:rsidR="00BF3004">
        <w:t>”</w:t>
      </w:r>
      <w:r w:rsidRPr="00BF3004">
        <w:t>. Para ellos, vamos a nuestras ins</w:t>
      </w:r>
      <w:r w:rsidR="00BF3004" w:rsidRPr="00BF3004">
        <w:t>tancias, y buscamos la IP de la instancia</w:t>
      </w:r>
      <w:r w:rsidR="00BF3004">
        <w:t>.</w:t>
      </w:r>
    </w:p>
    <w:p w14:paraId="508D4ADA" w14:textId="0ECB9872" w:rsidR="00DB3023" w:rsidRDefault="00D975DB" w:rsidP="00BF3004">
      <w:pPr>
        <w:pStyle w:val="Fotos"/>
      </w:pPr>
      <w:r w:rsidRPr="00D975DB">
        <w:drawing>
          <wp:inline distT="0" distB="0" distL="0" distR="0" wp14:anchorId="26D82D29" wp14:editId="2A16597B">
            <wp:extent cx="5400040" cy="10401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0FCD" w14:textId="37FF02C4" w:rsidR="00BF3004" w:rsidRDefault="00BF3004" w:rsidP="00BF3004">
      <w:pPr>
        <w:pStyle w:val="Fotos"/>
      </w:pPr>
    </w:p>
    <w:p w14:paraId="4D19E422" w14:textId="17828101" w:rsidR="00BF3004" w:rsidRDefault="00BF3004" w:rsidP="00BF3004">
      <w:r>
        <w:t>Ahora abrimos “</w:t>
      </w:r>
      <w:proofErr w:type="spellStart"/>
      <w:r>
        <w:t>PuTTy</w:t>
      </w:r>
      <w:proofErr w:type="spellEnd"/>
      <w:r>
        <w:t>”. Iremos a la sección “</w:t>
      </w:r>
      <w:proofErr w:type="spellStart"/>
      <w:r>
        <w:t>Connection</w:t>
      </w:r>
      <w:proofErr w:type="spellEnd"/>
      <w:r>
        <w:t xml:space="preserve"> &gt; SSH &gt; </w:t>
      </w:r>
      <w:proofErr w:type="spellStart"/>
      <w:r>
        <w:t>Auth</w:t>
      </w:r>
      <w:proofErr w:type="spellEnd"/>
      <w:r>
        <w:t xml:space="preserve"> &gt; </w:t>
      </w:r>
      <w:proofErr w:type="spellStart"/>
      <w:r>
        <w:t>Credentials</w:t>
      </w:r>
      <w:proofErr w:type="spellEnd"/>
      <w:r>
        <w:t>”, y una vez dentro, pondremos la clave “</w:t>
      </w:r>
      <w:proofErr w:type="spellStart"/>
      <w:r>
        <w:t>vockey.ppk</w:t>
      </w:r>
      <w:proofErr w:type="spellEnd"/>
      <w:r>
        <w:t>” dentro de “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”.</w:t>
      </w:r>
    </w:p>
    <w:p w14:paraId="0A134A83" w14:textId="48D46E36" w:rsidR="00D975DB" w:rsidRDefault="00D975DB" w:rsidP="00BF3004">
      <w:pPr>
        <w:pStyle w:val="Fotos"/>
      </w:pPr>
      <w:r w:rsidRPr="00D975DB">
        <w:drawing>
          <wp:inline distT="0" distB="0" distL="0" distR="0" wp14:anchorId="1894E5CF" wp14:editId="2A52D61A">
            <wp:extent cx="5400040" cy="40989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D2C5" w14:textId="77777777" w:rsidR="00BF3004" w:rsidRDefault="00BF3004" w:rsidP="00BF3004">
      <w:pPr>
        <w:pStyle w:val="Fotos"/>
      </w:pPr>
    </w:p>
    <w:p w14:paraId="42EE2490" w14:textId="77777777" w:rsidR="00BF3004" w:rsidRDefault="00BF3004" w:rsidP="00BF3004">
      <w:pPr>
        <w:pStyle w:val="Fotos"/>
      </w:pPr>
    </w:p>
    <w:p w14:paraId="4EF7E700" w14:textId="77777777" w:rsidR="00BF3004" w:rsidRDefault="00BF3004" w:rsidP="00BF3004">
      <w:pPr>
        <w:pStyle w:val="Fotos"/>
      </w:pPr>
    </w:p>
    <w:p w14:paraId="366E1B94" w14:textId="30E39792" w:rsidR="00BF3004" w:rsidRDefault="00BF3004" w:rsidP="00BF3004">
      <w:r>
        <w:lastRenderedPageBreak/>
        <w:t>Ahora vamos a la pestaña “</w:t>
      </w:r>
      <w:proofErr w:type="spellStart"/>
      <w:r>
        <w:t>Session</w:t>
      </w:r>
      <w:proofErr w:type="spellEnd"/>
      <w:r>
        <w:t xml:space="preserve">”. Primero pondremos la IP dentro de “Host </w:t>
      </w:r>
      <w:proofErr w:type="spellStart"/>
      <w:r>
        <w:t>Nam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IP </w:t>
      </w:r>
      <w:proofErr w:type="spellStart"/>
      <w:r>
        <w:t>address</w:t>
      </w:r>
      <w:proofErr w:type="spellEnd"/>
      <w:r>
        <w:t>)”, y el puerto 22 dentro de “Port”. Seleccionaremos SSH dentro de “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>”. Para guardar la configuración para futuras conexiones, pondremos el nombre deseado de “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>” y clickamos sobre “</w:t>
      </w:r>
      <w:proofErr w:type="spellStart"/>
      <w:r>
        <w:t>Save</w:t>
      </w:r>
      <w:proofErr w:type="spellEnd"/>
      <w:r>
        <w:t>”. Una vez hayamos guardado la configuración, haremos click en “Open” para acceder a la instancia.</w:t>
      </w:r>
    </w:p>
    <w:p w14:paraId="1614292A" w14:textId="263A865F" w:rsidR="00D975DB" w:rsidRDefault="00D975DB" w:rsidP="00BF3004">
      <w:pPr>
        <w:pStyle w:val="Fotos"/>
      </w:pPr>
      <w:r w:rsidRPr="00D975DB">
        <w:drawing>
          <wp:inline distT="0" distB="0" distL="0" distR="0" wp14:anchorId="505A3996" wp14:editId="3CC231F3">
            <wp:extent cx="5219700" cy="39485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00" cy="3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A52F" w14:textId="276AB82B" w:rsidR="00BF3004" w:rsidRDefault="00BF3004" w:rsidP="00BF3004">
      <w:pPr>
        <w:pStyle w:val="Fotos"/>
      </w:pPr>
    </w:p>
    <w:p w14:paraId="44281706" w14:textId="2DE10093" w:rsidR="00BF3004" w:rsidRDefault="00BF3004" w:rsidP="00BF3004">
      <w:r>
        <w:t xml:space="preserve">Cuando entremos por primera en cualquier instancia, nos saltará un aviso de seguridad. </w:t>
      </w:r>
      <w:proofErr w:type="spellStart"/>
      <w:r>
        <w:t>Clickando</w:t>
      </w:r>
      <w:proofErr w:type="spellEnd"/>
      <w:r>
        <w:t xml:space="preserve"> sobre “</w:t>
      </w:r>
      <w:proofErr w:type="spellStart"/>
      <w:r>
        <w:t>Accept</w:t>
      </w:r>
      <w:proofErr w:type="spellEnd"/>
      <w:r>
        <w:t>”, podremos acceder a la instancia.</w:t>
      </w:r>
    </w:p>
    <w:p w14:paraId="16AE91B5" w14:textId="6CBC2087" w:rsidR="00D975DB" w:rsidRDefault="00D975DB" w:rsidP="00BF3004">
      <w:pPr>
        <w:pStyle w:val="Fotos"/>
      </w:pPr>
      <w:r w:rsidRPr="00D975DB">
        <w:drawing>
          <wp:inline distT="0" distB="0" distL="0" distR="0" wp14:anchorId="4A06A543" wp14:editId="791D1BB0">
            <wp:extent cx="4700076" cy="2720340"/>
            <wp:effectExtent l="0" t="0" r="571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474" cy="27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C2F9" w14:textId="255AB7AE" w:rsidR="00BF3004" w:rsidRPr="00D61694" w:rsidRDefault="00BF3004" w:rsidP="00BF3004">
      <w:pPr>
        <w:rPr>
          <w:u w:val="single"/>
        </w:rPr>
      </w:pPr>
      <w:r>
        <w:lastRenderedPageBreak/>
        <w:t xml:space="preserve">Una vez accedemos a la instancia, tendremos que </w:t>
      </w:r>
      <w:proofErr w:type="spellStart"/>
      <w:r>
        <w:t>loguearnos</w:t>
      </w:r>
      <w:proofErr w:type="spellEnd"/>
      <w:r>
        <w:t xml:space="preserve"> como “</w:t>
      </w:r>
      <w:proofErr w:type="spellStart"/>
      <w:r>
        <w:t>ubuntu</w:t>
      </w:r>
      <w:proofErr w:type="spellEnd"/>
      <w:r>
        <w:t xml:space="preserve">", </w:t>
      </w:r>
      <w:r w:rsidR="00D61694">
        <w:t xml:space="preserve">y </w:t>
      </w:r>
      <w:proofErr w:type="spellStart"/>
      <w:r w:rsidR="00D61694">
        <w:t>PuTTy</w:t>
      </w:r>
      <w:proofErr w:type="spellEnd"/>
      <w:r w:rsidR="00D61694">
        <w:t xml:space="preserve"> se encargará de enviar las claves para poder acceder. Como podemos ver en la imagen, ya podemos acceder y utilizar comando en la máquina.</w:t>
      </w:r>
    </w:p>
    <w:p w14:paraId="410F8EA8" w14:textId="322CBBFB" w:rsidR="00D975DB" w:rsidRPr="00DB3023" w:rsidRDefault="00D975DB" w:rsidP="00BF3004">
      <w:pPr>
        <w:pStyle w:val="Fotos"/>
      </w:pPr>
      <w:r w:rsidRPr="00D975DB">
        <w:drawing>
          <wp:inline distT="0" distB="0" distL="0" distR="0" wp14:anchorId="793466EB" wp14:editId="28FEEFCF">
            <wp:extent cx="5400040" cy="43256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5DB" w:rsidRPr="00DB3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510E"/>
    <w:multiLevelType w:val="hybridMultilevel"/>
    <w:tmpl w:val="B88096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A754DD"/>
    <w:multiLevelType w:val="multilevel"/>
    <w:tmpl w:val="2E34C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C7"/>
    <w:rsid w:val="00182027"/>
    <w:rsid w:val="00224E93"/>
    <w:rsid w:val="005740C7"/>
    <w:rsid w:val="007B4E3A"/>
    <w:rsid w:val="00AC1ABD"/>
    <w:rsid w:val="00BF3004"/>
    <w:rsid w:val="00D61694"/>
    <w:rsid w:val="00D975DB"/>
    <w:rsid w:val="00DB3023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1F931"/>
  <w15:chartTrackingRefBased/>
  <w15:docId w15:val="{64562B4C-BBEB-49AC-B7CF-BCC57CFF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04"/>
    <w:pPr>
      <w:spacing w:after="120" w:line="278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7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0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740C7"/>
    <w:pPr>
      <w:ind w:left="720"/>
      <w:contextualSpacing/>
    </w:pPr>
  </w:style>
  <w:style w:type="paragraph" w:customStyle="1" w:styleId="Fotos">
    <w:name w:val="Fotos"/>
    <w:basedOn w:val="Normal"/>
    <w:link w:val="FotosCar"/>
    <w:qFormat/>
    <w:rsid w:val="00182027"/>
    <w:pPr>
      <w:spacing w:after="240"/>
      <w:ind w:firstLine="0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D975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tosCar">
    <w:name w:val="Fotos Car"/>
    <w:basedOn w:val="Fuentedeprrafopredeter"/>
    <w:link w:val="Fotos"/>
    <w:rsid w:val="001820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E87C-DC72-470A-A5CC-0BC5347A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</cp:revision>
  <dcterms:created xsi:type="dcterms:W3CDTF">2025-01-17T11:58:00Z</dcterms:created>
  <dcterms:modified xsi:type="dcterms:W3CDTF">2025-01-17T12:57:00Z</dcterms:modified>
</cp:coreProperties>
</file>